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12546e-2b35-4691-a7c4-3e0f051a1a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618aca-4e9f-4480-9fd8-ee41c5c191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d6e3a0-99c1-406c-8e43-30e95a26b3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3ca61a-fc17-4dad-952f-3477836f0c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183694-b0a4-41f5-a7de-1c9418876e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3c26a5-8636-4fbd-9649-af78bfc89e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bcf512-33ea-4d85-aa44-c2ca6908c5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9ea13b-6f4e-4716-8562-32f271c189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efb664-2c00-4acb-b171-caa80cf377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0e1bc2-5e96-4bbb-a018-c36678de34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752af0-a1a6-460b-8643-5ba650e80b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6dd442-9135-4cf1-9106-4b39d817a5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f23449-322b-4b9b-8b2b-a33087e2c1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57dd9c-2a5e-4e59-963c-af3118ca4e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73b735-23f7-4152-8d06-639388db51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2acba2-2d5e-426c-baf5-9b581c05cc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b59b0d-32c3-49ac-bbb7-1264a15ae0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207624-8a0a-4ccd-b255-0d873101fa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a26f50-068a-4a4b-92f0-47b36d702a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601761-a531-4322-8afe-af8fd80803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3de655-4deb-46b9-8f06-6c70d53c9e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bddc0f-145d-49c4-906e-ef3d260ddb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98d368-4ac7-4ad4-b729-c664af320e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b78de4-e758-4842-b58e-86b74e125a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c9f575-2e53-4803-b5eb-6380528e60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4af546-d4f6-45d9-a469-0aca5aa966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c243a6-b2a7-4230-a5d0-4ad98009b8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2376c0-6182-4bfa-9629-755e9d5e91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184b4d-6c2b-4299-9774-f64b6bedbe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183694-b0a4-41f5-a7de-1c9418876e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7b5cd7-c099-4f8a-91c5-33737d861a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da14bd-0a25-4f9f-ab02-91b9aa8207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985c94-9e87-4d69-be1c-b79bca59fb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e84f0e-beb4-475a-a8ca-247f53cdba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db20d5-1d0c-4439-b90a-f86db895c1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cfb085-1c42-4f3a-b52a-cdc5d13997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c9e7a7-3c54-425f-af50-c1c7e61bb1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e0d77c-c238-4fc8-86a9-48ef71af3b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7eccf4-2b9d-4401-a482-2a265803b6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a1f313-814f-41b6-a6cc-05a4b64460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9809f7-dbbf-42dd-8799-f64bd6992a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9f7b56-a2cb-4968-9db7-d41232689d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b0e699-915f-4cdf-a8a8-70169ef20f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d96ea6-f0b9-4757-8068-8e4d186a10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b81f06-72a7-4e82-9ad2-c5f514c456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b14abd-761f-43ce-8655-5c00fe279d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159314-bbef-43c2-b547-0a5500ec86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3c5274-5371-467c-bbae-9e8a2be621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4b4595-3577-4a39-8c9b-0cb1fdb636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bcc210-c0cc-45f3-84d9-6dbed716e4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843a5f-87e2-4418-a251-0e2ccae914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80440a-62b2-47e2-9cfd-64f886ea46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1181fc-5a6e-46f7-b6ec-2f5e79a640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6dd442-9135-4cf1-9106-4b39d817a5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589954-f1f6-4458-906f-d03f7af156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a60bdc-9dfa-4956-89cf-c13a3ab458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54a450-5484-4930-89d2-ab234561a8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07badd-2816-460d-ab92-21435f450a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fac19e-48ca-4f44-b787-6ee35f13fa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91efd2-1b1c-4591-985a-54df42af58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1de927-8cf8-4ea4-ab22-d440bdabb9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4b8f01-bbb0-4d44-9a60-33a0485e4a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d7fb89-b808-45fe-9af5-8c5f3fd09c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11315b-72e8-45d6-b35a-434d3fa28f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7375a8-d6f3-4de9-95de-75bfc4b37d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c6c185-fb1a-42d0-85e4-ffeb0f4662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1fbd0b-5bea-42dd-bfb0-f5dd010ba2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c27977-0434-4aa6-b47e-7935007edd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a98939-423d-47cc-a10f-c73b45cd109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220d94-ced9-4f53-af73-a778b506da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4bfd72-4db0-4054-a825-39ab98b038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b5fd63-1934-48ad-842b-916a562d4e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6b052b-e65c-47bb-b671-6d9abab34e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220d94-ced9-4f53-af73-a778b506da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a9a798-3d80-4615-b5b6-f1b795b4ed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b01484-5f5e-4c9a-be8f-d32e8450af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9cdd48-f8eb-4ec6-af4a-64e690ceb7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d312ca-e966-4736-9a22-b7013ae31e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7ffe22-2112-4448-b2f8-c4fdd0db37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78d455-11a8-4a3f-96c7-516fd34899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a6c44e-c75a-46b8-abc1-9390a0673a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f4a413-69aa-40f6-b7ce-09484a90ff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1e7540-d396-439d-9b01-45d3cfdcb9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d5b5b9-2124-4d31-af04-da6df0a577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698abb-beaf-4212-9ca7-8ba9d89a85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383e44-dc3b-45e1-a8c0-6abf1c7371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abe5b7-8c5f-474e-bcbe-696914504f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30c3a1-2197-4d5f-890b-2514318631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1b6e4e-0e33-4d7d-a861-1c2f898e04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892d2a-82d1-49d4-b085-a3b6978228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803fa1-e0b8-4902-9e0d-12c5bbf09c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0a3f09-4325-43d8-9534-c9519fbda3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b2d72d-85e5-4573-add5-d8927caa7f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3764df-f602-461c-bdb7-422e17bd85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423533-c58f-4b11-897b-d5adf6c8e5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1ba7f5-765a-4b4d-9f4f-a0d82b6a75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809725-04e3-4c2b-8afb-736815e123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9994d7-c1d6-43d7-b474-1cac85a035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39eb61-f5d0-4686-8a8a-510155ca44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d59867-e0ba-4fe3-b036-af3a5f62c8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32aa84-e759-435b-9dc2-192cad179b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c487d2-8565-4bb8-b986-f947d2f254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36614e-8496-4049-880e-2ec3a71656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7dbcb7-3885-4746-9e44-20e140c6d3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6dac48-03c9-45f6-8f45-e6bdd0b918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ddbab9-c69b-4b1e-8ad6-7cf2d9dedf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4c5d1c-923b-48ba-a344-3d17e1a338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8a1df7-751a-4c6f-8c07-e50fe1b3ab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183694-b0a4-41f5-a7de-1c9418876e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11205a-6a00-4745-bbac-fd2d8ecad1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2172f3-bc80-45aa-9396-44afe72a3e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14ab85-f3e7-4e97-aa3a-3801829b7e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6a627a-34e2-40c9-9744-a57b9a5f99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bce75c-c0c4-417d-a6e1-94da04f3fd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0689a7-65f2-4f1f-9615-a6307b98a1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d311fa-c486-4de6-bae6-4743aa0ad0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ec7b2d-83a8-4916-9859-7656028f6b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54cc10-4de0-4d83-b509-5751cb5362f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6dd442-9135-4cf1-9106-4b39d817a5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7acb6f-9d2e-4696-9acc-1fd94e4fe0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4b4595-3577-4a39-8c9b-0cb1fdb636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1fbd0b-5bea-42dd-bfb0-f5dd010ba2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aab0c2-008a-4efe-a73d-98a3d1e36f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90f70f-fb4a-4ccc-a6f9-9ecb9a6151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5d13ef-e35d-4028-b236-81ec6aea8c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db643a-af57-43d6-b701-eefe2c8f97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b23fcb-1d0b-478d-b7a0-5922f9dc4f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f9667d-a1f9-443b-8dac-2e80b7048b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ff9b23-bb75-4c51-bc76-c2fdd88dea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94edd6-cfba-411c-934a-72783724e7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9a0d52-e4f9-4adf-aeb0-58a602cda3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c010cb-5e82-4e5f-8726-92a4c90976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b23fcb-1d0b-478d-b7a0-5922f9dc4f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f945f2-d441-4f07-a548-79c1cfc57f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d03703-94a6-4264-8405-d60906024d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d7c5dc-34ce-461e-9998-5bd033a128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cd62bc-1306-4849-8078-d7f51cc67b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7df7bf-966b-4e36-ac41-3c7b69beb8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51680f-2ee1-4455-993c-dd3fc492d3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14302e-3cdf-45c4-823c-8befc439e2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e1fc76-2799-4218-bf18-f7cf292788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269fae-9337-4c8b-97cc-7389212e3a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4b4595-3577-4a39-8c9b-0cb1fdb636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aa2394-395e-46c6-bf97-4e9480193b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374c97-d322-46cc-a425-72e404707b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b90228-7677-4f1f-95d8-4376cc3ca0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09a9af-140e-4587-9676-c58eb16c30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8c937e-5c3a-4e43-9fcc-be2676a8ea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c09534-bac5-4217-aec1-655613fdd7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c19a71-6f4d-4edd-8833-18e1b72e27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d43e4e-850f-4ef0-a715-98b082727b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7aa4b0-e6d9-4008-b13c-f82d221138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fb5f30-5a1f-4ed4-8ec1-fc8c7c5038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b24fa3-a287-4baf-988d-5ca704210f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374c97-d322-46cc-a425-72e404707b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a36798-2a65-4fba-9958-153c37a146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01e40a-0c76-43d9-bd19-813193d004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c81fd4-cfff-4422-91d6-043fd40f5b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3a3326-f26e-4ef9-a415-1f63e855d8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ade7a5-2472-4641-89a9-3db7915b6a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ddb638-d252-40f1-8946-2d81223f89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83c23f-2ebb-4576-964c-e4526653eb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edab83-ff92-4360-a668-e830d510c3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2b5b85-e483-471e-80aa-b022723f3b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7ab69f-297e-4b47-9b9d-bdfad3cac8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22edf9-6717-4716-a047-841f7b159d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3c941d-ef06-4c8f-aac7-a9d4100576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1a8fb8-3f8b-48e4-8a25-a864b5cfce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061dfe-91de-4eef-9d6f-805c8695c5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bf619e-53c8-486e-93bb-85b38fc084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04671c-beb9-431c-b83a-4587ac95c6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1416a5-6bf0-4cd9-8449-c408e4277d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aa9c61-dfd7-44fd-b409-34471b1e77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8d28ba-842c-47dc-9de1-e0fe470d41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437da8-8b55-4b49-b43a-010cc5a3b8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ce2b4b-f25c-4eed-b096-4ef5b94918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90aafc-516a-4f63-9a5e-908f746983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db37bd-0423-435f-ac19-e1aa9f7e76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071b12-c002-4bd6-ad93-3e74b6c29b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6c5446-21cf-4b67-9203-7ebf8c444b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a37d4a-62a7-4788-a294-1481f56c64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543544-3fcc-4b57-8cf8-66e175bbd0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bff031-c58a-4c04-b74d-a6d39c6e87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bbec95-e34d-40f8-ab8d-13a46ab874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1510a0-1b8a-4dc2-88f8-c574bf75d7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b59b0d-32c3-49ac-bbb7-1264a15ae0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15f939-9218-4e83-aeba-1d50b94e6c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e16f10-806f-4727-b6d6-6f29d5d1ce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892fb1-6502-49ec-bd5c-49f241286f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b8d9ed-90e7-4669-bc94-10687d74d0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d4e158-1987-4f49-9774-c78019abcb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9c8c44-6e28-46f2-8219-f92282a6f9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af542b-5d36-477d-9fd6-d3b80ddd10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515e38-16e7-4ff2-9e17-b09698bd9b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878b1f-d128-4e09-b8bb-abb73f64bb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b9677d-5f95-427d-b4cc-6b037ef70b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ee6a64-00ee-436e-92ce-a682f26d32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a71563-21e7-4e54-998a-8f0824cd83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e896be-d9b3-49dc-994f-b8367039d6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7d0540-4c16-494f-91a4-292e3e5e33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c2bd76-05f8-4519-83ab-9d7340e719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8b1fb7-3209-4d54-af38-636a1fc56f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32c317-13ef-4660-9f3e-ac360c4ddc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cdb524-0208-4ca4-a2e0-b5fbed0354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3cc029-66fd-4908-a77a-a2e3a512ce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6ba64f-b3a9-498b-90e5-440b922123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8928f4-68b3-4b9d-8485-34f27590bf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54c712-c972-426e-9067-ffd4662f6f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c3fd65-9adb-4e37-8cbb-8c2edc793b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d4eea4-1378-40a5-b0e5-8cdbfeba14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8e067b-f2ed-4c16-ae69-450901a22f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e6d6d6-3ddc-4300-8154-4cf8981794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a71563-21e7-4e54-998a-8f0824cd83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e896be-d9b3-49dc-994f-b8367039d6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29f484-0549-43cd-8dd2-27651823c3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847e78-4078-4c41-8642-3af3187fa5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e7c050-221c-4d66-9531-fb88443c18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bc55bb-8587-47df-8660-3fbfe1dcbf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004083-cf74-47e3-9a5f-78f4c8e587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9d0fb8-8bf7-4da3-88dd-a84e6d1b24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bcf98a-f3a7-481a-9704-7903af52f8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ea25c1-c13c-4e6b-ac0f-ec6e02b9ee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54a450-5484-4930-89d2-ab234561a8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40a7fb-d4bc-4bce-868f-5226315696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4b4595-3577-4a39-8c9b-0cb1fdb636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359f17-4de6-4fe4-920b-74f63e6bff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3ff644-0a87-45c1-93de-9e01f1388e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